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7584" w14:textId="37C0C130" w:rsidR="00167961" w:rsidRPr="00757B65" w:rsidRDefault="00323D85" w:rsidP="00046620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theme="minorHAnsi"/>
          <w:b/>
          <w:i/>
          <w:snapToGrid w:val="0"/>
          <w:color w:val="auto"/>
        </w:rPr>
      </w:pPr>
      <w:r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="003F1ECF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Załączniki do </w:t>
      </w:r>
      <w:r w:rsidR="00046620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Pr="00757B65" w:rsidRDefault="005346A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Y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77777777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Z ZAKRESU KULTURY FIZYCZNEJ 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EEA4550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I. Dane oferenta(-</w:t>
      </w:r>
      <w:proofErr w:type="spellStart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757B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60B6CA42" w14:textId="77777777" w:rsidR="00E60F01" w:rsidRPr="00757B6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7A358B" w14:textId="77777777" w:rsidR="005346AB" w:rsidRPr="00757B65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A43D9C" w14:textId="77777777" w:rsidR="00C65563" w:rsidRPr="00757B65" w:rsidRDefault="00C65563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4. Plan i harmonogram działań na rok 2026</w:t>
            </w:r>
          </w:p>
          <w:p w14:paraId="5DE2ECCA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  <w:p w14:paraId="4A445A9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910F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CE011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E1E2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6FE58CD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590A1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F70A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9520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CC5E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9FB7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4411D00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65E89D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9D3F6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540D5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1BA0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41BD9" w14:textId="77777777" w:rsidR="00C65563" w:rsidRPr="00757B65" w:rsidRDefault="00C65563" w:rsidP="00C65563">
      <w:pPr>
        <w:rPr>
          <w:rFonts w:asciiTheme="minorHAnsi" w:hAnsiTheme="minorHAnsi" w:cstheme="minorHAnsi"/>
          <w:b/>
          <w:bCs/>
        </w:rPr>
      </w:pPr>
    </w:p>
    <w:p w14:paraId="24BA6230" w14:textId="77777777" w:rsidR="00046620" w:rsidRPr="00757B65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5587C2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17CDFF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Pr="00757B65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6A47" w14:textId="77777777" w:rsidR="00E01F7E" w:rsidRDefault="00E01F7E">
      <w:r>
        <w:separator/>
      </w:r>
    </w:p>
  </w:endnote>
  <w:endnote w:type="continuationSeparator" w:id="0">
    <w:p w14:paraId="3408780D" w14:textId="77777777" w:rsidR="00E01F7E" w:rsidRDefault="00E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C2A2" w14:textId="77777777" w:rsidR="00E01F7E" w:rsidRDefault="00E01F7E">
      <w:r>
        <w:separator/>
      </w:r>
    </w:p>
  </w:footnote>
  <w:footnote w:type="continuationSeparator" w:id="0">
    <w:p w14:paraId="1EF68933" w14:textId="77777777" w:rsidR="00E01F7E" w:rsidRDefault="00E01F7E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um ws</cp:lastModifiedBy>
  <cp:revision>6</cp:revision>
  <cp:lastPrinted>2026-02-19T10:27:00Z</cp:lastPrinted>
  <dcterms:created xsi:type="dcterms:W3CDTF">2024-02-01T09:24:00Z</dcterms:created>
  <dcterms:modified xsi:type="dcterms:W3CDTF">2026-02-19T12:38:00Z</dcterms:modified>
</cp:coreProperties>
</file>